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407" w:rsidRDefault="00F537B7" w:rsidP="00DA184D">
      <w:pPr>
        <w:shd w:val="clear" w:color="auto" w:fill="FFFFFF"/>
        <w:spacing w:after="0" w:line="240" w:lineRule="auto"/>
        <w:ind w:right="-142"/>
        <w:jc w:val="center"/>
        <w:rPr>
          <w:rFonts w:ascii="Bahnschrift Condensed" w:hAnsi="Bahnschrift Condensed" w:cs="Times New Roman"/>
          <w:b/>
          <w:sz w:val="40"/>
          <w:szCs w:val="36"/>
        </w:rPr>
      </w:pPr>
      <w:r>
        <w:rPr>
          <w:rFonts w:ascii="Bahnschrift Condensed" w:hAnsi="Bahnschrift Condensed" w:cs="Times New Roman"/>
          <w:b/>
          <w:sz w:val="40"/>
          <w:szCs w:val="36"/>
        </w:rPr>
        <w:t xml:space="preserve">Всероссийский фестиваль-конкурс «Восходящие звезды </w:t>
      </w:r>
      <w:proofErr w:type="spellStart"/>
      <w:r>
        <w:rPr>
          <w:rFonts w:ascii="Bahnschrift Condensed" w:hAnsi="Bahnschrift Condensed" w:cs="Times New Roman"/>
          <w:b/>
          <w:sz w:val="40"/>
          <w:szCs w:val="36"/>
        </w:rPr>
        <w:t>Приангярья</w:t>
      </w:r>
      <w:proofErr w:type="spellEnd"/>
      <w:r>
        <w:rPr>
          <w:rFonts w:ascii="Bahnschrift Condensed" w:hAnsi="Bahnschrift Condensed" w:cs="Times New Roman"/>
          <w:b/>
          <w:sz w:val="40"/>
          <w:szCs w:val="36"/>
        </w:rPr>
        <w:t>»</w:t>
      </w:r>
    </w:p>
    <w:p w:rsidR="00A21E4B" w:rsidRPr="00A21E4B" w:rsidRDefault="00A21E4B" w:rsidP="00A21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A21E4B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ПРИКЛАДНОЕ ТВОРЧЕСТВО </w:t>
      </w:r>
    </w:p>
    <w:p w:rsidR="00A21E4B" w:rsidRPr="009C637C" w:rsidRDefault="00A21E4B" w:rsidP="00A21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63"/>
        <w:gridCol w:w="3490"/>
        <w:gridCol w:w="2269"/>
        <w:gridCol w:w="1701"/>
        <w:gridCol w:w="2551"/>
        <w:gridCol w:w="2126"/>
        <w:gridCol w:w="2268"/>
      </w:tblGrid>
      <w:tr w:rsidR="00165343" w:rsidRPr="0053790A" w:rsidTr="00165343">
        <w:tc>
          <w:tcPr>
            <w:tcW w:w="763" w:type="dxa"/>
          </w:tcPr>
          <w:p w:rsidR="00165343" w:rsidRPr="0053790A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90" w:type="dxa"/>
          </w:tcPr>
          <w:p w:rsidR="00165343" w:rsidRPr="0053790A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A">
              <w:rPr>
                <w:rFonts w:ascii="Times New Roman" w:hAnsi="Times New Roman" w:cs="Times New Roman"/>
                <w:sz w:val="24"/>
                <w:szCs w:val="24"/>
              </w:rPr>
              <w:t>ФИО/название коллектива</w:t>
            </w:r>
          </w:p>
        </w:tc>
        <w:tc>
          <w:tcPr>
            <w:tcW w:w="2269" w:type="dxa"/>
          </w:tcPr>
          <w:p w:rsidR="00165343" w:rsidRPr="0053790A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1701" w:type="dxa"/>
          </w:tcPr>
          <w:p w:rsidR="00165343" w:rsidRPr="0053790A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A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551" w:type="dxa"/>
          </w:tcPr>
          <w:p w:rsidR="00165343" w:rsidRPr="0053790A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A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2126" w:type="dxa"/>
          </w:tcPr>
          <w:p w:rsidR="00165343" w:rsidRPr="0053790A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A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268" w:type="dxa"/>
          </w:tcPr>
          <w:p w:rsidR="00165343" w:rsidRPr="0053790A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65343" w:rsidRPr="0053790A" w:rsidTr="00165343">
        <w:tc>
          <w:tcPr>
            <w:tcW w:w="763" w:type="dxa"/>
          </w:tcPr>
          <w:p w:rsidR="00165343" w:rsidRPr="0053790A" w:rsidRDefault="00165343" w:rsidP="00301D4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65343" w:rsidRPr="002C792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7929">
              <w:rPr>
                <w:rFonts w:ascii="Times New Roman" w:hAnsi="Times New Roman" w:cs="Times New Roman"/>
                <w:b/>
                <w:sz w:val="24"/>
                <w:szCs w:val="24"/>
              </w:rPr>
              <w:t>Таюрская</w:t>
            </w:r>
            <w:proofErr w:type="spellEnd"/>
            <w:r w:rsidRPr="002C7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</w:t>
            </w:r>
          </w:p>
          <w:p w:rsidR="00165343" w:rsidRPr="004D371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города Иркутска ДДТ № 2</w:t>
            </w:r>
          </w:p>
        </w:tc>
        <w:tc>
          <w:tcPr>
            <w:tcW w:w="2269" w:type="dxa"/>
          </w:tcPr>
          <w:p w:rsidR="00165343" w:rsidRPr="004D371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1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лет </w:t>
            </w:r>
          </w:p>
        </w:tc>
        <w:tc>
          <w:tcPr>
            <w:tcW w:w="255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терянный город»</w:t>
            </w:r>
          </w:p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 на дне морском </w:t>
            </w:r>
          </w:p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</w:t>
            </w:r>
          </w:p>
          <w:p w:rsidR="00165343" w:rsidRPr="004D371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подруги Киры</w:t>
            </w:r>
          </w:p>
        </w:tc>
        <w:tc>
          <w:tcPr>
            <w:tcW w:w="2126" w:type="dxa"/>
          </w:tcPr>
          <w:p w:rsidR="00165343" w:rsidRPr="004D371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мных Марина Леонидовна </w:t>
            </w:r>
          </w:p>
        </w:tc>
        <w:tc>
          <w:tcPr>
            <w:tcW w:w="2268" w:type="dxa"/>
          </w:tcPr>
          <w:p w:rsidR="00165343" w:rsidRPr="0053790A" w:rsidRDefault="00CF68EF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Л2</w:t>
            </w:r>
          </w:p>
        </w:tc>
      </w:tr>
      <w:tr w:rsidR="00165343" w:rsidRPr="0053790A" w:rsidTr="00165343">
        <w:tc>
          <w:tcPr>
            <w:tcW w:w="763" w:type="dxa"/>
          </w:tcPr>
          <w:p w:rsidR="00165343" w:rsidRPr="0053790A" w:rsidRDefault="00165343" w:rsidP="00301D4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65343" w:rsidRPr="001A679A" w:rsidRDefault="00165343" w:rsidP="008A3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9A">
              <w:rPr>
                <w:rFonts w:ascii="Times New Roman" w:hAnsi="Times New Roman" w:cs="Times New Roman"/>
                <w:b/>
                <w:sz w:val="24"/>
                <w:szCs w:val="24"/>
              </w:rPr>
              <w:t>Огнева Нина Владимировна</w:t>
            </w:r>
          </w:p>
          <w:p w:rsidR="00165343" w:rsidRPr="001A679A" w:rsidRDefault="00165343" w:rsidP="008A3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A">
              <w:rPr>
                <w:rFonts w:ascii="Times New Roman" w:hAnsi="Times New Roman" w:cs="Times New Roman"/>
                <w:sz w:val="24"/>
                <w:szCs w:val="24"/>
              </w:rPr>
              <w:t xml:space="preserve">МБУДО Города Иркутска ЦДТ «Октябрьский» </w:t>
            </w:r>
          </w:p>
        </w:tc>
        <w:tc>
          <w:tcPr>
            <w:tcW w:w="2269" w:type="dxa"/>
          </w:tcPr>
          <w:p w:rsidR="00165343" w:rsidRPr="004D371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F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70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F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55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5343" w:rsidRPr="0053790A" w:rsidRDefault="00CF68EF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Л1</w:t>
            </w:r>
          </w:p>
        </w:tc>
      </w:tr>
      <w:tr w:rsidR="00165343" w:rsidRPr="0053790A" w:rsidTr="00165343">
        <w:tc>
          <w:tcPr>
            <w:tcW w:w="763" w:type="dxa"/>
          </w:tcPr>
          <w:p w:rsidR="00165343" w:rsidRPr="0053790A" w:rsidRDefault="00165343" w:rsidP="00301D4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65343" w:rsidRPr="001A679A" w:rsidRDefault="00165343" w:rsidP="008A3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ышева Анастасия, </w:t>
            </w:r>
          </w:p>
          <w:p w:rsidR="00165343" w:rsidRPr="001A679A" w:rsidRDefault="00165343" w:rsidP="008A3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A">
              <w:rPr>
                <w:rFonts w:ascii="Times New Roman" w:hAnsi="Times New Roman" w:cs="Times New Roman"/>
                <w:sz w:val="24"/>
                <w:szCs w:val="24"/>
              </w:rPr>
              <w:t>МБУДО Города Иркутска ЦДТ «Октябрьский»</w:t>
            </w:r>
          </w:p>
        </w:tc>
        <w:tc>
          <w:tcPr>
            <w:tcW w:w="2269" w:type="dxa"/>
          </w:tcPr>
          <w:p w:rsidR="00165343" w:rsidRPr="008A30FF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F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701" w:type="dxa"/>
          </w:tcPr>
          <w:p w:rsidR="00165343" w:rsidRPr="008A30FF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F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55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5343" w:rsidRPr="008A30FF" w:rsidRDefault="00165343" w:rsidP="008A3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FF">
              <w:rPr>
                <w:rFonts w:ascii="Times New Roman" w:hAnsi="Times New Roman" w:cs="Times New Roman"/>
                <w:sz w:val="24"/>
                <w:szCs w:val="24"/>
              </w:rPr>
              <w:t>Огнева Нина Владимировна</w:t>
            </w:r>
          </w:p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5343" w:rsidRPr="0053790A" w:rsidRDefault="00CF68EF" w:rsidP="001A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Л</w:t>
            </w:r>
            <w:r w:rsidR="001A679A"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</w:tr>
      <w:tr w:rsidR="00165343" w:rsidRPr="0053790A" w:rsidTr="00165343">
        <w:tc>
          <w:tcPr>
            <w:tcW w:w="763" w:type="dxa"/>
          </w:tcPr>
          <w:p w:rsidR="00165343" w:rsidRPr="0053790A" w:rsidRDefault="00165343" w:rsidP="00301D4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65343" w:rsidRPr="002C7929" w:rsidRDefault="00165343" w:rsidP="008A3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7929">
              <w:rPr>
                <w:rFonts w:ascii="Times New Roman" w:hAnsi="Times New Roman" w:cs="Times New Roman"/>
                <w:b/>
                <w:sz w:val="24"/>
                <w:szCs w:val="24"/>
              </w:rPr>
              <w:t>Сахалтуева</w:t>
            </w:r>
            <w:proofErr w:type="spellEnd"/>
            <w:r w:rsidRPr="002C7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,</w:t>
            </w:r>
          </w:p>
          <w:p w:rsidR="00165343" w:rsidRDefault="00165343" w:rsidP="008A3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FF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8A30FF">
              <w:rPr>
                <w:rFonts w:ascii="Times New Roman" w:hAnsi="Times New Roman" w:cs="Times New Roman"/>
                <w:sz w:val="24"/>
                <w:szCs w:val="24"/>
              </w:rPr>
              <w:t>Баяндаевская</w:t>
            </w:r>
            <w:proofErr w:type="spellEnd"/>
            <w:r w:rsidRPr="008A30F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 отделение изобразительного искусств</w:t>
            </w:r>
          </w:p>
        </w:tc>
        <w:tc>
          <w:tcPr>
            <w:tcW w:w="2269" w:type="dxa"/>
          </w:tcPr>
          <w:p w:rsidR="00165343" w:rsidRPr="004D3719" w:rsidRDefault="00165343" w:rsidP="008A3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0FF">
              <w:rPr>
                <w:rFonts w:ascii="Times New Roman" w:hAnsi="Times New Roman" w:cs="Times New Roman"/>
                <w:sz w:val="24"/>
                <w:szCs w:val="24"/>
              </w:rPr>
              <w:t>Номи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:  Изобрази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  <w:p w:rsidR="00165343" w:rsidRPr="004D3719" w:rsidRDefault="00165343" w:rsidP="008A3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F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51" w:type="dxa"/>
          </w:tcPr>
          <w:p w:rsidR="00165343" w:rsidRPr="008A30FF" w:rsidRDefault="00165343" w:rsidP="008A3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FF">
              <w:rPr>
                <w:rFonts w:ascii="Times New Roman" w:hAnsi="Times New Roman" w:cs="Times New Roman"/>
                <w:sz w:val="24"/>
                <w:szCs w:val="24"/>
              </w:rPr>
              <w:t>«Рыбка»</w:t>
            </w:r>
          </w:p>
          <w:p w:rsidR="00165343" w:rsidRPr="008A30FF" w:rsidRDefault="00165343" w:rsidP="008A3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FF">
              <w:rPr>
                <w:rFonts w:ascii="Times New Roman" w:hAnsi="Times New Roman" w:cs="Times New Roman"/>
                <w:sz w:val="24"/>
                <w:szCs w:val="24"/>
              </w:rPr>
              <w:t>«Пейзаж»</w:t>
            </w:r>
          </w:p>
          <w:p w:rsidR="00165343" w:rsidRDefault="00165343" w:rsidP="008A3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FF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2126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68A">
              <w:rPr>
                <w:rFonts w:ascii="Times New Roman" w:hAnsi="Times New Roman" w:cs="Times New Roman"/>
                <w:sz w:val="24"/>
                <w:szCs w:val="24"/>
              </w:rPr>
              <w:t>Мархеева</w:t>
            </w:r>
            <w:proofErr w:type="spellEnd"/>
            <w:r w:rsidRPr="0020268A">
              <w:rPr>
                <w:rFonts w:ascii="Times New Roman" w:hAnsi="Times New Roman" w:cs="Times New Roman"/>
                <w:sz w:val="24"/>
                <w:szCs w:val="24"/>
              </w:rPr>
              <w:t xml:space="preserve"> Марина Трофимовна</w:t>
            </w:r>
          </w:p>
        </w:tc>
        <w:tc>
          <w:tcPr>
            <w:tcW w:w="2268" w:type="dxa"/>
          </w:tcPr>
          <w:p w:rsidR="00165343" w:rsidRPr="0053790A" w:rsidRDefault="00CF68EF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Л3</w:t>
            </w:r>
          </w:p>
        </w:tc>
      </w:tr>
      <w:tr w:rsidR="00165343" w:rsidRPr="0053790A" w:rsidTr="00165343">
        <w:tc>
          <w:tcPr>
            <w:tcW w:w="763" w:type="dxa"/>
          </w:tcPr>
          <w:p w:rsidR="00165343" w:rsidRPr="0053790A" w:rsidRDefault="00165343" w:rsidP="00301D4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65343" w:rsidRPr="002C792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кьянова Полина </w:t>
            </w:r>
          </w:p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кар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</w:t>
            </w:r>
          </w:p>
        </w:tc>
        <w:tc>
          <w:tcPr>
            <w:tcW w:w="2269" w:type="dxa"/>
          </w:tcPr>
          <w:p w:rsidR="00165343" w:rsidRPr="004D371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70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9 лет </w:t>
            </w:r>
          </w:p>
        </w:tc>
        <w:tc>
          <w:tcPr>
            <w:tcW w:w="255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чка </w:t>
            </w:r>
          </w:p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ее утро на Байкале </w:t>
            </w:r>
          </w:p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елочек </w:t>
            </w:r>
          </w:p>
        </w:tc>
        <w:tc>
          <w:tcPr>
            <w:tcW w:w="2126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ергина Оксана Геннадьевна </w:t>
            </w:r>
          </w:p>
        </w:tc>
        <w:tc>
          <w:tcPr>
            <w:tcW w:w="2268" w:type="dxa"/>
          </w:tcPr>
          <w:p w:rsidR="00165343" w:rsidRPr="0053790A" w:rsidRDefault="006F5767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Л2</w:t>
            </w:r>
          </w:p>
        </w:tc>
      </w:tr>
      <w:tr w:rsidR="00165343" w:rsidRPr="0053790A" w:rsidTr="00165343">
        <w:tc>
          <w:tcPr>
            <w:tcW w:w="763" w:type="dxa"/>
          </w:tcPr>
          <w:p w:rsidR="00165343" w:rsidRPr="0053790A" w:rsidRDefault="00165343" w:rsidP="00301D4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65343" w:rsidRPr="002C792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 Степан </w:t>
            </w:r>
          </w:p>
          <w:p w:rsidR="00165343" w:rsidRDefault="00165343" w:rsidP="0059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екор»</w:t>
            </w:r>
          </w:p>
          <w:p w:rsidR="00165343" w:rsidRDefault="00165343" w:rsidP="0059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</w:t>
            </w:r>
          </w:p>
        </w:tc>
        <w:tc>
          <w:tcPr>
            <w:tcW w:w="2269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И </w:t>
            </w:r>
          </w:p>
        </w:tc>
        <w:tc>
          <w:tcPr>
            <w:tcW w:w="170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9 лет</w:t>
            </w:r>
          </w:p>
        </w:tc>
        <w:tc>
          <w:tcPr>
            <w:tcW w:w="255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чная рыбалка</w:t>
            </w:r>
          </w:p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вный пингвин </w:t>
            </w:r>
          </w:p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усники в море </w:t>
            </w:r>
          </w:p>
        </w:tc>
        <w:tc>
          <w:tcPr>
            <w:tcW w:w="2126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а Оксана Геннадьевна</w:t>
            </w:r>
          </w:p>
        </w:tc>
        <w:tc>
          <w:tcPr>
            <w:tcW w:w="2268" w:type="dxa"/>
          </w:tcPr>
          <w:p w:rsidR="00165343" w:rsidRPr="0053790A" w:rsidRDefault="006F5767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Л2</w:t>
            </w:r>
          </w:p>
        </w:tc>
      </w:tr>
      <w:tr w:rsidR="00165343" w:rsidRPr="0053790A" w:rsidTr="00165343">
        <w:tc>
          <w:tcPr>
            <w:tcW w:w="763" w:type="dxa"/>
          </w:tcPr>
          <w:p w:rsidR="00165343" w:rsidRPr="0053790A" w:rsidRDefault="00165343" w:rsidP="00301D4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65343" w:rsidRPr="002C792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ин Даниил </w:t>
            </w:r>
          </w:p>
          <w:p w:rsidR="00165343" w:rsidRDefault="00165343" w:rsidP="0059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кар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5343" w:rsidRDefault="00165343" w:rsidP="0059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</w:t>
            </w:r>
          </w:p>
        </w:tc>
        <w:tc>
          <w:tcPr>
            <w:tcW w:w="2269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70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9 лет </w:t>
            </w:r>
          </w:p>
        </w:tc>
        <w:tc>
          <w:tcPr>
            <w:tcW w:w="255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 и солнце </w:t>
            </w:r>
          </w:p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у моря </w:t>
            </w:r>
          </w:p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вик </w:t>
            </w:r>
          </w:p>
        </w:tc>
        <w:tc>
          <w:tcPr>
            <w:tcW w:w="2126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а Оксана Геннадьевна</w:t>
            </w:r>
          </w:p>
        </w:tc>
        <w:tc>
          <w:tcPr>
            <w:tcW w:w="2268" w:type="dxa"/>
          </w:tcPr>
          <w:p w:rsidR="00165343" w:rsidRPr="0053790A" w:rsidRDefault="006F5767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Л2</w:t>
            </w:r>
          </w:p>
        </w:tc>
      </w:tr>
      <w:tr w:rsidR="00165343" w:rsidRPr="0053790A" w:rsidTr="00165343">
        <w:tc>
          <w:tcPr>
            <w:tcW w:w="763" w:type="dxa"/>
          </w:tcPr>
          <w:p w:rsidR="00165343" w:rsidRPr="0053790A" w:rsidRDefault="00165343" w:rsidP="00301D4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65343" w:rsidRPr="002C792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7929">
              <w:rPr>
                <w:rFonts w:ascii="Times New Roman" w:hAnsi="Times New Roman" w:cs="Times New Roman"/>
                <w:b/>
                <w:sz w:val="24"/>
                <w:szCs w:val="24"/>
              </w:rPr>
              <w:t>Шепетова</w:t>
            </w:r>
            <w:proofErr w:type="spellEnd"/>
            <w:r w:rsidRPr="002C7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</w:t>
            </w:r>
          </w:p>
          <w:p w:rsidR="00165343" w:rsidRDefault="00165343" w:rsidP="0038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Рукоделие»</w:t>
            </w:r>
          </w:p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</w:t>
            </w:r>
          </w:p>
        </w:tc>
        <w:tc>
          <w:tcPr>
            <w:tcW w:w="2269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е творчество </w:t>
            </w:r>
          </w:p>
        </w:tc>
        <w:tc>
          <w:tcPr>
            <w:tcW w:w="170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лет </w:t>
            </w:r>
          </w:p>
        </w:tc>
        <w:tc>
          <w:tcPr>
            <w:tcW w:w="255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очка </w:t>
            </w:r>
          </w:p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ая игрушка </w:t>
            </w:r>
          </w:p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фетка </w:t>
            </w:r>
          </w:p>
        </w:tc>
        <w:tc>
          <w:tcPr>
            <w:tcW w:w="2126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5343" w:rsidRPr="0053790A" w:rsidRDefault="00CF68EF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Л3</w:t>
            </w:r>
          </w:p>
        </w:tc>
      </w:tr>
      <w:tr w:rsidR="00165343" w:rsidRPr="0053790A" w:rsidTr="00165343">
        <w:tc>
          <w:tcPr>
            <w:tcW w:w="763" w:type="dxa"/>
          </w:tcPr>
          <w:p w:rsidR="00165343" w:rsidRPr="0053790A" w:rsidRDefault="00165343" w:rsidP="00301D4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65343" w:rsidRDefault="00165343" w:rsidP="004D3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3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расова Таисия </w:t>
            </w:r>
          </w:p>
          <w:p w:rsidR="00165343" w:rsidRPr="004D3719" w:rsidRDefault="00165343" w:rsidP="004D3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3719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"Образовательный комплекс "Точка будущего", г. Иркутск</w:t>
            </w:r>
          </w:p>
        </w:tc>
        <w:tc>
          <w:tcPr>
            <w:tcW w:w="2269" w:type="dxa"/>
          </w:tcPr>
          <w:p w:rsidR="00165343" w:rsidRPr="004D371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19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70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лет </w:t>
            </w:r>
          </w:p>
        </w:tc>
        <w:tc>
          <w:tcPr>
            <w:tcW w:w="255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19">
              <w:rPr>
                <w:rFonts w:ascii="Times New Roman" w:hAnsi="Times New Roman" w:cs="Times New Roman"/>
                <w:sz w:val="24"/>
                <w:szCs w:val="24"/>
              </w:rPr>
              <w:t>, лепка</w:t>
            </w:r>
          </w:p>
          <w:p w:rsidR="00165343" w:rsidRPr="004D371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19">
              <w:rPr>
                <w:rFonts w:ascii="Times New Roman" w:hAnsi="Times New Roman" w:cs="Times New Roman"/>
                <w:sz w:val="24"/>
                <w:szCs w:val="24"/>
              </w:rPr>
              <w:t xml:space="preserve">Нарядная такса, лепка из глины, роспись ангобами, глазурование; </w:t>
            </w:r>
            <w:proofErr w:type="spellStart"/>
            <w:r w:rsidRPr="004D3719">
              <w:rPr>
                <w:rFonts w:ascii="Times New Roman" w:hAnsi="Times New Roman" w:cs="Times New Roman"/>
                <w:sz w:val="24"/>
                <w:szCs w:val="24"/>
              </w:rPr>
              <w:t>Менажница</w:t>
            </w:r>
            <w:proofErr w:type="spellEnd"/>
            <w:r w:rsidRPr="004D3719">
              <w:rPr>
                <w:rFonts w:ascii="Times New Roman" w:hAnsi="Times New Roman" w:cs="Times New Roman"/>
                <w:sz w:val="24"/>
                <w:szCs w:val="24"/>
              </w:rPr>
              <w:t>. Кошечка. лепка из глины, глазурование; Изразец. Виноград. лепка из глины, глазурование.</w:t>
            </w:r>
          </w:p>
        </w:tc>
        <w:tc>
          <w:tcPr>
            <w:tcW w:w="2126" w:type="dxa"/>
          </w:tcPr>
          <w:p w:rsidR="00165343" w:rsidRPr="004D371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719">
              <w:rPr>
                <w:rFonts w:ascii="Times New Roman" w:hAnsi="Times New Roman" w:cs="Times New Roman"/>
                <w:sz w:val="24"/>
                <w:szCs w:val="24"/>
              </w:rPr>
              <w:t>Пацерковская</w:t>
            </w:r>
            <w:proofErr w:type="spellEnd"/>
            <w:r w:rsidRPr="004D3719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268" w:type="dxa"/>
          </w:tcPr>
          <w:p w:rsidR="00165343" w:rsidRPr="0053790A" w:rsidRDefault="006F5767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Л2</w:t>
            </w:r>
          </w:p>
        </w:tc>
      </w:tr>
      <w:tr w:rsidR="00165343" w:rsidRPr="0053790A" w:rsidTr="00165343">
        <w:tc>
          <w:tcPr>
            <w:tcW w:w="763" w:type="dxa"/>
          </w:tcPr>
          <w:p w:rsidR="00165343" w:rsidRPr="0053790A" w:rsidRDefault="00165343" w:rsidP="00301D4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65343" w:rsidRDefault="00165343" w:rsidP="004D3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иллов Леонид</w:t>
            </w:r>
            <w:r w:rsidRPr="004D3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343" w:rsidRPr="004D3719" w:rsidRDefault="00165343" w:rsidP="004D3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3719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"Образовательный комплекс "Точка будущего", г. Иркутск</w:t>
            </w:r>
          </w:p>
        </w:tc>
        <w:tc>
          <w:tcPr>
            <w:tcW w:w="2269" w:type="dxa"/>
          </w:tcPr>
          <w:p w:rsidR="00165343" w:rsidRPr="004D371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лет </w:t>
            </w:r>
          </w:p>
        </w:tc>
        <w:tc>
          <w:tcPr>
            <w:tcW w:w="2551" w:type="dxa"/>
          </w:tcPr>
          <w:p w:rsidR="00165343" w:rsidRPr="004D371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19">
              <w:rPr>
                <w:rFonts w:ascii="Times New Roman" w:hAnsi="Times New Roman" w:cs="Times New Roman"/>
                <w:sz w:val="24"/>
                <w:szCs w:val="24"/>
              </w:rPr>
              <w:t>"Крысиный король" графитовый карандаш. "Одиночество" графитовый и цветной карандаш. "Страшный лес" графитовый и цветной карандаш, "Наш мир" графитовый и цветной карандаш</w:t>
            </w:r>
          </w:p>
        </w:tc>
        <w:tc>
          <w:tcPr>
            <w:tcW w:w="2126" w:type="dxa"/>
          </w:tcPr>
          <w:p w:rsidR="00165343" w:rsidRPr="004D371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19">
              <w:rPr>
                <w:rFonts w:ascii="Times New Roman" w:hAnsi="Times New Roman" w:cs="Times New Roman"/>
                <w:sz w:val="24"/>
                <w:szCs w:val="24"/>
              </w:rPr>
              <w:t>Васильева Ольга Владимировна</w:t>
            </w:r>
          </w:p>
        </w:tc>
        <w:tc>
          <w:tcPr>
            <w:tcW w:w="2268" w:type="dxa"/>
          </w:tcPr>
          <w:p w:rsidR="00165343" w:rsidRPr="0053790A" w:rsidRDefault="006F5767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Д1</w:t>
            </w:r>
          </w:p>
        </w:tc>
      </w:tr>
      <w:tr w:rsidR="00165343" w:rsidRPr="0053790A" w:rsidTr="00165343">
        <w:tc>
          <w:tcPr>
            <w:tcW w:w="763" w:type="dxa"/>
          </w:tcPr>
          <w:p w:rsidR="00165343" w:rsidRPr="0053790A" w:rsidRDefault="00165343" w:rsidP="00301D4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65343" w:rsidRDefault="00165343" w:rsidP="004D3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D3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ерова</w:t>
            </w:r>
            <w:proofErr w:type="spellEnd"/>
            <w:r w:rsidRPr="004D3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рия</w:t>
            </w:r>
          </w:p>
          <w:p w:rsidR="00165343" w:rsidRPr="004D3719" w:rsidRDefault="00165343" w:rsidP="004D3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3719">
              <w:rPr>
                <w:rFonts w:ascii="Times New Roman" w:hAnsi="Times New Roman" w:cs="Times New Roman"/>
                <w:sz w:val="24"/>
                <w:szCs w:val="24"/>
              </w:rPr>
              <w:t xml:space="preserve"> Частное общеобразовательное учреждение "Образовательный комплекс "Точка будущего", г. Иркутск</w:t>
            </w:r>
          </w:p>
        </w:tc>
        <w:tc>
          <w:tcPr>
            <w:tcW w:w="2269" w:type="dxa"/>
          </w:tcPr>
          <w:p w:rsidR="00165343" w:rsidRPr="004D371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лет </w:t>
            </w:r>
          </w:p>
        </w:tc>
        <w:tc>
          <w:tcPr>
            <w:tcW w:w="2551" w:type="dxa"/>
          </w:tcPr>
          <w:p w:rsidR="00165343" w:rsidRPr="004D371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19">
              <w:rPr>
                <w:rFonts w:ascii="Times New Roman" w:hAnsi="Times New Roman" w:cs="Times New Roman"/>
                <w:sz w:val="24"/>
                <w:szCs w:val="24"/>
              </w:rPr>
              <w:t>чайник, блюдо, горшочек (роспись ангобами)</w:t>
            </w:r>
          </w:p>
        </w:tc>
        <w:tc>
          <w:tcPr>
            <w:tcW w:w="2126" w:type="dxa"/>
          </w:tcPr>
          <w:p w:rsidR="00165343" w:rsidRPr="004D371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719">
              <w:rPr>
                <w:rFonts w:ascii="Times New Roman" w:hAnsi="Times New Roman" w:cs="Times New Roman"/>
                <w:sz w:val="24"/>
                <w:szCs w:val="24"/>
              </w:rPr>
              <w:t>Сударчикова</w:t>
            </w:r>
            <w:proofErr w:type="spellEnd"/>
            <w:r w:rsidRPr="004D371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268" w:type="dxa"/>
          </w:tcPr>
          <w:p w:rsidR="00165343" w:rsidRPr="0053790A" w:rsidRDefault="006F5767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Л2</w:t>
            </w:r>
          </w:p>
        </w:tc>
      </w:tr>
      <w:tr w:rsidR="00165343" w:rsidRPr="0053790A" w:rsidTr="00165343">
        <w:tc>
          <w:tcPr>
            <w:tcW w:w="763" w:type="dxa"/>
          </w:tcPr>
          <w:p w:rsidR="00165343" w:rsidRPr="0053790A" w:rsidRDefault="00165343" w:rsidP="00301D4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65343" w:rsidRDefault="00165343" w:rsidP="004D3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икова Марин</w:t>
            </w:r>
            <w:r w:rsidRPr="004D3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343" w:rsidRPr="004D3719" w:rsidRDefault="00165343" w:rsidP="004D3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3719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"Образовательный комплекс "Точка будущего", г. Иркутск</w:t>
            </w:r>
          </w:p>
        </w:tc>
        <w:tc>
          <w:tcPr>
            <w:tcW w:w="2269" w:type="dxa"/>
          </w:tcPr>
          <w:p w:rsidR="00165343" w:rsidRPr="004D371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2551" w:type="dxa"/>
          </w:tcPr>
          <w:p w:rsidR="00165343" w:rsidRPr="004D371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19">
              <w:rPr>
                <w:rFonts w:ascii="Times New Roman" w:hAnsi="Times New Roman" w:cs="Times New Roman"/>
                <w:sz w:val="24"/>
                <w:szCs w:val="24"/>
              </w:rPr>
              <w:t xml:space="preserve">Домик-норка и его хозяин лис </w:t>
            </w:r>
            <w:proofErr w:type="spellStart"/>
            <w:r w:rsidRPr="004D3719">
              <w:rPr>
                <w:rFonts w:ascii="Times New Roman" w:hAnsi="Times New Roman" w:cs="Times New Roman"/>
                <w:sz w:val="24"/>
                <w:szCs w:val="24"/>
              </w:rPr>
              <w:t>Пушехвост</w:t>
            </w:r>
            <w:proofErr w:type="spellEnd"/>
            <w:r w:rsidRPr="004D3719">
              <w:rPr>
                <w:rFonts w:ascii="Times New Roman" w:hAnsi="Times New Roman" w:cs="Times New Roman"/>
                <w:sz w:val="24"/>
                <w:szCs w:val="24"/>
              </w:rPr>
              <w:t>, набор кукольной мини-посуды с подносом, фигурка котика и изразец "Единорог водный"</w:t>
            </w:r>
          </w:p>
        </w:tc>
        <w:tc>
          <w:tcPr>
            <w:tcW w:w="2126" w:type="dxa"/>
          </w:tcPr>
          <w:p w:rsidR="00165343" w:rsidRPr="004D371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719">
              <w:rPr>
                <w:rFonts w:ascii="Times New Roman" w:hAnsi="Times New Roman" w:cs="Times New Roman"/>
                <w:sz w:val="24"/>
                <w:szCs w:val="24"/>
              </w:rPr>
              <w:t>Сударчикова</w:t>
            </w:r>
            <w:proofErr w:type="spellEnd"/>
            <w:r w:rsidRPr="004D371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268" w:type="dxa"/>
          </w:tcPr>
          <w:p w:rsidR="00165343" w:rsidRPr="0053790A" w:rsidRDefault="006F5767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Л3</w:t>
            </w:r>
          </w:p>
        </w:tc>
      </w:tr>
      <w:tr w:rsidR="00165343" w:rsidRPr="0053790A" w:rsidTr="00165343">
        <w:tc>
          <w:tcPr>
            <w:tcW w:w="763" w:type="dxa"/>
          </w:tcPr>
          <w:p w:rsidR="00165343" w:rsidRPr="0053790A" w:rsidRDefault="00165343" w:rsidP="00301D4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65343" w:rsidRPr="004D3719" w:rsidRDefault="00165343" w:rsidP="004D3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3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тарникова Вероника</w:t>
            </w:r>
            <w:r w:rsidRPr="004D3719">
              <w:rPr>
                <w:rFonts w:ascii="Times New Roman" w:hAnsi="Times New Roman" w:cs="Times New Roman"/>
                <w:sz w:val="24"/>
                <w:szCs w:val="24"/>
              </w:rPr>
              <w:t xml:space="preserve"> Частное общеобразовательное учреждение "Образовательный комплекс "Точка будущего", г. Иркутск</w:t>
            </w:r>
          </w:p>
        </w:tc>
        <w:tc>
          <w:tcPr>
            <w:tcW w:w="2269" w:type="dxa"/>
          </w:tcPr>
          <w:p w:rsidR="00165343" w:rsidRPr="004D371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</w:tc>
        <w:tc>
          <w:tcPr>
            <w:tcW w:w="2551" w:type="dxa"/>
          </w:tcPr>
          <w:p w:rsidR="00165343" w:rsidRPr="004D371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19">
              <w:rPr>
                <w:rFonts w:ascii="Times New Roman" w:hAnsi="Times New Roman" w:cs="Times New Roman"/>
                <w:sz w:val="24"/>
                <w:szCs w:val="24"/>
              </w:rPr>
              <w:t>тарелочка "коала" (ангобы), фигурка собаки "</w:t>
            </w:r>
            <w:proofErr w:type="spellStart"/>
            <w:r w:rsidRPr="004D3719">
              <w:rPr>
                <w:rFonts w:ascii="Times New Roman" w:hAnsi="Times New Roman" w:cs="Times New Roman"/>
                <w:sz w:val="24"/>
                <w:szCs w:val="24"/>
              </w:rPr>
              <w:t>сиба</w:t>
            </w:r>
            <w:proofErr w:type="spellEnd"/>
            <w:r w:rsidRPr="004D3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719">
              <w:rPr>
                <w:rFonts w:ascii="Times New Roman" w:hAnsi="Times New Roman" w:cs="Times New Roman"/>
                <w:sz w:val="24"/>
                <w:szCs w:val="24"/>
              </w:rPr>
              <w:t>ину</w:t>
            </w:r>
            <w:proofErr w:type="spellEnd"/>
            <w:r w:rsidRPr="004D3719">
              <w:rPr>
                <w:rFonts w:ascii="Times New Roman" w:hAnsi="Times New Roman" w:cs="Times New Roman"/>
                <w:sz w:val="24"/>
                <w:szCs w:val="24"/>
              </w:rPr>
              <w:t>", изразец "собака"</w:t>
            </w:r>
          </w:p>
        </w:tc>
        <w:tc>
          <w:tcPr>
            <w:tcW w:w="2126" w:type="dxa"/>
          </w:tcPr>
          <w:p w:rsidR="00165343" w:rsidRPr="004D371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719">
              <w:rPr>
                <w:rFonts w:ascii="Times New Roman" w:hAnsi="Times New Roman" w:cs="Times New Roman"/>
                <w:sz w:val="24"/>
                <w:szCs w:val="24"/>
              </w:rPr>
              <w:t>Сударчикова</w:t>
            </w:r>
            <w:proofErr w:type="spellEnd"/>
            <w:r w:rsidRPr="004D371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268" w:type="dxa"/>
          </w:tcPr>
          <w:p w:rsidR="00165343" w:rsidRPr="0053790A" w:rsidRDefault="006F5767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Л3</w:t>
            </w:r>
          </w:p>
        </w:tc>
      </w:tr>
      <w:tr w:rsidR="00165343" w:rsidRPr="0053790A" w:rsidTr="00165343">
        <w:tc>
          <w:tcPr>
            <w:tcW w:w="763" w:type="dxa"/>
          </w:tcPr>
          <w:p w:rsidR="00165343" w:rsidRPr="0053790A" w:rsidRDefault="00165343" w:rsidP="00301D4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65343" w:rsidRPr="004D3719" w:rsidRDefault="00165343" w:rsidP="004D3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D3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церковский</w:t>
            </w:r>
            <w:proofErr w:type="spellEnd"/>
            <w:r w:rsidRPr="004D3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укьян</w:t>
            </w:r>
            <w:r w:rsidRPr="004D3719">
              <w:rPr>
                <w:rFonts w:ascii="Times New Roman" w:hAnsi="Times New Roman" w:cs="Times New Roman"/>
                <w:sz w:val="24"/>
                <w:szCs w:val="24"/>
              </w:rPr>
              <w:t xml:space="preserve"> Частное общеобразовательное учреждение "Образовательный комплекс "Точка будущего", г. Иркутск</w:t>
            </w:r>
          </w:p>
        </w:tc>
        <w:tc>
          <w:tcPr>
            <w:tcW w:w="2269" w:type="dxa"/>
          </w:tcPr>
          <w:p w:rsidR="00165343" w:rsidRPr="004D371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лет </w:t>
            </w:r>
          </w:p>
        </w:tc>
        <w:tc>
          <w:tcPr>
            <w:tcW w:w="2551" w:type="dxa"/>
          </w:tcPr>
          <w:p w:rsidR="00165343" w:rsidRPr="004D371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19">
              <w:rPr>
                <w:rFonts w:ascii="Times New Roman" w:hAnsi="Times New Roman" w:cs="Times New Roman"/>
                <w:sz w:val="24"/>
                <w:szCs w:val="24"/>
              </w:rPr>
              <w:t>Подсвечник (керамика, глазури), тарелочка "Котик" (керамика, ангобы), изразец "</w:t>
            </w:r>
            <w:proofErr w:type="spellStart"/>
            <w:r w:rsidRPr="004D3719">
              <w:rPr>
                <w:rFonts w:ascii="Times New Roman" w:hAnsi="Times New Roman" w:cs="Times New Roman"/>
                <w:sz w:val="24"/>
                <w:szCs w:val="24"/>
              </w:rPr>
              <w:t>Коти</w:t>
            </w:r>
            <w:proofErr w:type="spellEnd"/>
            <w:r w:rsidRPr="004D3719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spellStart"/>
            <w:r w:rsidRPr="004D3719">
              <w:rPr>
                <w:rFonts w:ascii="Times New Roman" w:hAnsi="Times New Roman" w:cs="Times New Roman"/>
                <w:sz w:val="24"/>
                <w:szCs w:val="24"/>
              </w:rPr>
              <w:t>глахури</w:t>
            </w:r>
            <w:proofErr w:type="spellEnd"/>
            <w:r w:rsidRPr="004D3719">
              <w:rPr>
                <w:rFonts w:ascii="Times New Roman" w:hAnsi="Times New Roman" w:cs="Times New Roman"/>
                <w:sz w:val="24"/>
                <w:szCs w:val="24"/>
              </w:rPr>
              <w:t>), ежик и его норка</w:t>
            </w:r>
          </w:p>
        </w:tc>
        <w:tc>
          <w:tcPr>
            <w:tcW w:w="2126" w:type="dxa"/>
          </w:tcPr>
          <w:p w:rsidR="00165343" w:rsidRPr="004D371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719">
              <w:rPr>
                <w:rFonts w:ascii="Times New Roman" w:hAnsi="Times New Roman" w:cs="Times New Roman"/>
                <w:sz w:val="24"/>
                <w:szCs w:val="24"/>
              </w:rPr>
              <w:t>Сударчикова</w:t>
            </w:r>
            <w:proofErr w:type="spellEnd"/>
            <w:r w:rsidRPr="004D371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268" w:type="dxa"/>
          </w:tcPr>
          <w:p w:rsidR="00165343" w:rsidRPr="0053790A" w:rsidRDefault="006F5767" w:rsidP="006F5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Л3</w:t>
            </w:r>
          </w:p>
        </w:tc>
      </w:tr>
      <w:tr w:rsidR="00165343" w:rsidRPr="0053790A" w:rsidTr="00165343">
        <w:tc>
          <w:tcPr>
            <w:tcW w:w="763" w:type="dxa"/>
          </w:tcPr>
          <w:p w:rsidR="00165343" w:rsidRPr="0053790A" w:rsidRDefault="00165343" w:rsidP="00301D4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65343" w:rsidRDefault="00165343" w:rsidP="004D3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1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велева Ирина Александровна</w:t>
            </w:r>
          </w:p>
          <w:p w:rsidR="00165343" w:rsidRPr="00714A0E" w:rsidRDefault="00165343" w:rsidP="004D3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ДТ г. Байкальска"</w:t>
            </w:r>
          </w:p>
        </w:tc>
        <w:tc>
          <w:tcPr>
            <w:tcW w:w="2269" w:type="dxa"/>
          </w:tcPr>
          <w:p w:rsidR="00165343" w:rsidRPr="004D371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года</w:t>
            </w:r>
          </w:p>
        </w:tc>
        <w:tc>
          <w:tcPr>
            <w:tcW w:w="2551" w:type="dxa"/>
          </w:tcPr>
          <w:p w:rsidR="00165343" w:rsidRPr="004D371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1">
              <w:rPr>
                <w:rFonts w:ascii="Times New Roman" w:hAnsi="Times New Roman" w:cs="Times New Roman"/>
                <w:sz w:val="24"/>
                <w:szCs w:val="24"/>
              </w:rPr>
              <w:t xml:space="preserve">1. Лейка-кашпо. Плетение из газетных трубочек. 2. Фонарь. Плетение из </w:t>
            </w:r>
            <w:proofErr w:type="spellStart"/>
            <w:r w:rsidRPr="00591DC1">
              <w:rPr>
                <w:rFonts w:ascii="Times New Roman" w:hAnsi="Times New Roman" w:cs="Times New Roman"/>
                <w:sz w:val="24"/>
                <w:szCs w:val="24"/>
              </w:rPr>
              <w:t>бумажны</w:t>
            </w:r>
            <w:proofErr w:type="spellEnd"/>
            <w:r w:rsidRPr="00591DC1">
              <w:rPr>
                <w:rFonts w:ascii="Times New Roman" w:hAnsi="Times New Roman" w:cs="Times New Roman"/>
                <w:sz w:val="24"/>
                <w:szCs w:val="24"/>
              </w:rPr>
              <w:t xml:space="preserve"> трубочек. 3. Корзина для пикника. Плетение из бумажных трубочек.</w:t>
            </w:r>
          </w:p>
        </w:tc>
        <w:tc>
          <w:tcPr>
            <w:tcW w:w="2126" w:type="dxa"/>
          </w:tcPr>
          <w:p w:rsidR="00165343" w:rsidRPr="004D371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5343" w:rsidRPr="0053790A" w:rsidRDefault="006F5767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Л1</w:t>
            </w:r>
          </w:p>
        </w:tc>
      </w:tr>
      <w:tr w:rsidR="00165343" w:rsidRPr="0053790A" w:rsidTr="00165343">
        <w:tc>
          <w:tcPr>
            <w:tcW w:w="763" w:type="dxa"/>
          </w:tcPr>
          <w:p w:rsidR="00165343" w:rsidRPr="0053790A" w:rsidRDefault="00165343" w:rsidP="00301D4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490" w:type="dxa"/>
          </w:tcPr>
          <w:p w:rsidR="00165343" w:rsidRDefault="00165343" w:rsidP="004D3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рач Таисия </w:t>
            </w:r>
          </w:p>
          <w:p w:rsidR="00165343" w:rsidRPr="00714A0E" w:rsidRDefault="00165343" w:rsidP="004D3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орода Иркутска СОШ № 7 </w:t>
            </w:r>
          </w:p>
        </w:tc>
        <w:tc>
          <w:tcPr>
            <w:tcW w:w="2269" w:type="dxa"/>
          </w:tcPr>
          <w:p w:rsidR="00165343" w:rsidRPr="004D371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– 12 лет </w:t>
            </w:r>
          </w:p>
        </w:tc>
        <w:tc>
          <w:tcPr>
            <w:tcW w:w="255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 Марсель</w:t>
            </w:r>
          </w:p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роге домой </w:t>
            </w:r>
          </w:p>
          <w:p w:rsidR="00165343" w:rsidRPr="00591DC1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е пейзажи</w:t>
            </w:r>
          </w:p>
        </w:tc>
        <w:tc>
          <w:tcPr>
            <w:tcW w:w="2126" w:type="dxa"/>
          </w:tcPr>
          <w:p w:rsidR="00165343" w:rsidRPr="004D3719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ронова Кристина Викторовна </w:t>
            </w:r>
          </w:p>
        </w:tc>
        <w:tc>
          <w:tcPr>
            <w:tcW w:w="2268" w:type="dxa"/>
          </w:tcPr>
          <w:p w:rsidR="00165343" w:rsidRPr="0053790A" w:rsidRDefault="006F5767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Л1</w:t>
            </w:r>
          </w:p>
        </w:tc>
      </w:tr>
      <w:tr w:rsidR="00165343" w:rsidRPr="0053790A" w:rsidTr="00165343">
        <w:tc>
          <w:tcPr>
            <w:tcW w:w="763" w:type="dxa"/>
          </w:tcPr>
          <w:p w:rsidR="00165343" w:rsidRDefault="00165343" w:rsidP="00301D4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65343" w:rsidRDefault="00165343" w:rsidP="004D3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ртынова Марина </w:t>
            </w:r>
          </w:p>
          <w:p w:rsidR="00165343" w:rsidRDefault="00165343" w:rsidP="004D3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орода Иркутска СОШ № 7</w:t>
            </w:r>
          </w:p>
        </w:tc>
        <w:tc>
          <w:tcPr>
            <w:tcW w:w="2269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– 19 лет </w:t>
            </w:r>
          </w:p>
        </w:tc>
        <w:tc>
          <w:tcPr>
            <w:tcW w:w="255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ее утро </w:t>
            </w:r>
          </w:p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а </w:t>
            </w:r>
          </w:p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абушкиного детства </w:t>
            </w:r>
          </w:p>
        </w:tc>
        <w:tc>
          <w:tcPr>
            <w:tcW w:w="2126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Кристина Викторовна</w:t>
            </w:r>
          </w:p>
        </w:tc>
        <w:tc>
          <w:tcPr>
            <w:tcW w:w="2268" w:type="dxa"/>
          </w:tcPr>
          <w:p w:rsidR="00165343" w:rsidRPr="0053790A" w:rsidRDefault="006F5767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Л2</w:t>
            </w:r>
          </w:p>
        </w:tc>
      </w:tr>
      <w:tr w:rsidR="00165343" w:rsidRPr="0053790A" w:rsidTr="00165343">
        <w:tc>
          <w:tcPr>
            <w:tcW w:w="763" w:type="dxa"/>
          </w:tcPr>
          <w:p w:rsidR="00165343" w:rsidRDefault="00165343" w:rsidP="00301D4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65343" w:rsidRDefault="00165343" w:rsidP="004D3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ахомова Зоя </w:t>
            </w:r>
          </w:p>
          <w:p w:rsidR="00165343" w:rsidRDefault="00165343" w:rsidP="004D3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орода Иркутска СОШ № 7</w:t>
            </w:r>
          </w:p>
        </w:tc>
        <w:tc>
          <w:tcPr>
            <w:tcW w:w="2269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2 лет</w:t>
            </w:r>
          </w:p>
        </w:tc>
        <w:tc>
          <w:tcPr>
            <w:tcW w:w="255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яя прохлада </w:t>
            </w:r>
          </w:p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нный натюрморт </w:t>
            </w:r>
          </w:p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черней прогулке</w:t>
            </w:r>
          </w:p>
        </w:tc>
        <w:tc>
          <w:tcPr>
            <w:tcW w:w="2126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Кристина Викторовна</w:t>
            </w:r>
          </w:p>
        </w:tc>
        <w:tc>
          <w:tcPr>
            <w:tcW w:w="2268" w:type="dxa"/>
          </w:tcPr>
          <w:p w:rsidR="00165343" w:rsidRPr="0053790A" w:rsidRDefault="006F5767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Л1</w:t>
            </w:r>
          </w:p>
        </w:tc>
      </w:tr>
      <w:tr w:rsidR="00165343" w:rsidRPr="0053790A" w:rsidTr="00165343">
        <w:tc>
          <w:tcPr>
            <w:tcW w:w="763" w:type="dxa"/>
          </w:tcPr>
          <w:p w:rsidR="00165343" w:rsidRDefault="00165343" w:rsidP="00301D4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65343" w:rsidRDefault="00165343" w:rsidP="004D3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уринова Татьяна </w:t>
            </w:r>
          </w:p>
          <w:p w:rsidR="00165343" w:rsidRDefault="00165343" w:rsidP="004D3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орода Иркутска СОШ № 7</w:t>
            </w:r>
          </w:p>
        </w:tc>
        <w:tc>
          <w:tcPr>
            <w:tcW w:w="2269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– 15 лет </w:t>
            </w:r>
          </w:p>
        </w:tc>
        <w:tc>
          <w:tcPr>
            <w:tcW w:w="255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снег </w:t>
            </w:r>
          </w:p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двор </w:t>
            </w:r>
          </w:p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история</w:t>
            </w:r>
          </w:p>
        </w:tc>
        <w:tc>
          <w:tcPr>
            <w:tcW w:w="2126" w:type="dxa"/>
          </w:tcPr>
          <w:p w:rsidR="00165343" w:rsidRDefault="00165343" w:rsidP="002C7929">
            <w:r>
              <w:rPr>
                <w:rFonts w:ascii="Times New Roman" w:hAnsi="Times New Roman" w:cs="Times New Roman"/>
                <w:sz w:val="24"/>
                <w:szCs w:val="24"/>
              </w:rPr>
              <w:t>Сафронова Кристина Викторовна</w:t>
            </w:r>
          </w:p>
        </w:tc>
        <w:tc>
          <w:tcPr>
            <w:tcW w:w="2268" w:type="dxa"/>
          </w:tcPr>
          <w:p w:rsidR="00165343" w:rsidRPr="0053790A" w:rsidRDefault="006F5767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Л2</w:t>
            </w:r>
          </w:p>
        </w:tc>
      </w:tr>
      <w:tr w:rsidR="00165343" w:rsidRPr="0053790A" w:rsidTr="00165343">
        <w:tc>
          <w:tcPr>
            <w:tcW w:w="763" w:type="dxa"/>
          </w:tcPr>
          <w:p w:rsidR="00165343" w:rsidRDefault="00165343" w:rsidP="00301D4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65343" w:rsidRDefault="00165343" w:rsidP="004D3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пох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рья </w:t>
            </w:r>
          </w:p>
          <w:p w:rsidR="00165343" w:rsidRPr="002C7929" w:rsidRDefault="00165343" w:rsidP="004D3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К ДОШР «Детская школа искусств им. К.Г. Самарина» СП п. Большой Луг </w:t>
            </w:r>
          </w:p>
        </w:tc>
        <w:tc>
          <w:tcPr>
            <w:tcW w:w="2269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– 12 лет </w:t>
            </w:r>
          </w:p>
        </w:tc>
        <w:tc>
          <w:tcPr>
            <w:tcW w:w="2551" w:type="dxa"/>
          </w:tcPr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ушка </w:t>
            </w:r>
          </w:p>
          <w:p w:rsidR="00165343" w:rsidRDefault="00165343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ей букет </w:t>
            </w:r>
          </w:p>
        </w:tc>
        <w:tc>
          <w:tcPr>
            <w:tcW w:w="2126" w:type="dxa"/>
          </w:tcPr>
          <w:p w:rsidR="00165343" w:rsidRDefault="00165343" w:rsidP="002C7929">
            <w:r>
              <w:t xml:space="preserve">Непомилуева Алена Андреевна </w:t>
            </w:r>
          </w:p>
        </w:tc>
        <w:tc>
          <w:tcPr>
            <w:tcW w:w="2268" w:type="dxa"/>
          </w:tcPr>
          <w:p w:rsidR="00165343" w:rsidRPr="0053790A" w:rsidRDefault="006F5767" w:rsidP="0076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Л2</w:t>
            </w:r>
          </w:p>
        </w:tc>
      </w:tr>
      <w:tr w:rsidR="00165343" w:rsidRPr="0053790A" w:rsidTr="00165343">
        <w:tc>
          <w:tcPr>
            <w:tcW w:w="763" w:type="dxa"/>
          </w:tcPr>
          <w:p w:rsidR="00165343" w:rsidRDefault="00165343" w:rsidP="002C792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вченко Милана </w:t>
            </w:r>
          </w:p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ДОШР «Детская школа искусств им. К.Г. Самарина» СП п. Большой Луг</w:t>
            </w:r>
          </w:p>
        </w:tc>
        <w:tc>
          <w:tcPr>
            <w:tcW w:w="2269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– 12 лет </w:t>
            </w:r>
          </w:p>
        </w:tc>
        <w:tc>
          <w:tcPr>
            <w:tcW w:w="2551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й натюрморт </w:t>
            </w:r>
          </w:p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 Богоявления Господня</w:t>
            </w:r>
          </w:p>
        </w:tc>
        <w:tc>
          <w:tcPr>
            <w:tcW w:w="2126" w:type="dxa"/>
          </w:tcPr>
          <w:p w:rsidR="00165343" w:rsidRDefault="00165343" w:rsidP="002C7929">
            <w:r>
              <w:t>Непомилуева Алена Андреевна</w:t>
            </w:r>
          </w:p>
        </w:tc>
        <w:tc>
          <w:tcPr>
            <w:tcW w:w="2268" w:type="dxa"/>
          </w:tcPr>
          <w:p w:rsidR="00165343" w:rsidRPr="0053790A" w:rsidRDefault="006F5767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Л2</w:t>
            </w:r>
          </w:p>
        </w:tc>
      </w:tr>
      <w:tr w:rsidR="00165343" w:rsidRPr="0053790A" w:rsidTr="00165343">
        <w:tc>
          <w:tcPr>
            <w:tcW w:w="763" w:type="dxa"/>
          </w:tcPr>
          <w:p w:rsidR="00165343" w:rsidRDefault="00165343" w:rsidP="002C792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дин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катерина </w:t>
            </w:r>
          </w:p>
          <w:p w:rsidR="00165343" w:rsidRPr="002C7929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студия «</w:t>
            </w:r>
            <w:proofErr w:type="spellStart"/>
            <w:r w:rsidRPr="002C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я</w:t>
            </w:r>
            <w:proofErr w:type="spellEnd"/>
            <w:r w:rsidRPr="002C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2 лет</w:t>
            </w:r>
          </w:p>
        </w:tc>
        <w:tc>
          <w:tcPr>
            <w:tcW w:w="2551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й пейзаж № 1 Морской пейзаж № 2</w:t>
            </w:r>
          </w:p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</w:tc>
        <w:tc>
          <w:tcPr>
            <w:tcW w:w="2126" w:type="dxa"/>
          </w:tcPr>
          <w:p w:rsidR="00165343" w:rsidRDefault="00165343" w:rsidP="002C7929"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Юлия Юрьевна</w:t>
            </w:r>
          </w:p>
        </w:tc>
        <w:tc>
          <w:tcPr>
            <w:tcW w:w="2268" w:type="dxa"/>
          </w:tcPr>
          <w:p w:rsidR="00165343" w:rsidRPr="0053790A" w:rsidRDefault="00CF68EF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Л</w:t>
            </w:r>
            <w:r w:rsidR="006F5767"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1</w:t>
            </w:r>
          </w:p>
        </w:tc>
      </w:tr>
      <w:tr w:rsidR="00165343" w:rsidRPr="0053790A" w:rsidTr="00165343">
        <w:tc>
          <w:tcPr>
            <w:tcW w:w="763" w:type="dxa"/>
          </w:tcPr>
          <w:p w:rsidR="00165343" w:rsidRDefault="00165343" w:rsidP="002C792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цкевич Валерия </w:t>
            </w:r>
          </w:p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студия «</w:t>
            </w:r>
            <w:proofErr w:type="spellStart"/>
            <w:r w:rsidRPr="002C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я</w:t>
            </w:r>
            <w:proofErr w:type="spellEnd"/>
            <w:r w:rsidRPr="002C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9 лет </w:t>
            </w:r>
          </w:p>
        </w:tc>
        <w:tc>
          <w:tcPr>
            <w:tcW w:w="2551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история</w:t>
            </w:r>
          </w:p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 попугаев  </w:t>
            </w:r>
          </w:p>
        </w:tc>
        <w:tc>
          <w:tcPr>
            <w:tcW w:w="2126" w:type="dxa"/>
          </w:tcPr>
          <w:p w:rsidR="00165343" w:rsidRDefault="00165343" w:rsidP="002C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чева Алена Юрьевна </w:t>
            </w:r>
          </w:p>
        </w:tc>
        <w:tc>
          <w:tcPr>
            <w:tcW w:w="2268" w:type="dxa"/>
          </w:tcPr>
          <w:p w:rsidR="00165343" w:rsidRPr="0053790A" w:rsidRDefault="006F5767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Л1</w:t>
            </w:r>
          </w:p>
        </w:tc>
      </w:tr>
      <w:tr w:rsidR="00165343" w:rsidRPr="0053790A" w:rsidTr="00165343">
        <w:tc>
          <w:tcPr>
            <w:tcW w:w="763" w:type="dxa"/>
          </w:tcPr>
          <w:p w:rsidR="00165343" w:rsidRDefault="00165343" w:rsidP="002C792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илиппова Варвара </w:t>
            </w:r>
          </w:p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студия «</w:t>
            </w:r>
            <w:proofErr w:type="spellStart"/>
            <w:r w:rsidRPr="002C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я</w:t>
            </w:r>
            <w:proofErr w:type="spellEnd"/>
            <w:r w:rsidRPr="002C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– 15 лет </w:t>
            </w:r>
          </w:p>
        </w:tc>
        <w:tc>
          <w:tcPr>
            <w:tcW w:w="2551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ейзаж </w:t>
            </w:r>
          </w:p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ий пейзаж </w:t>
            </w:r>
          </w:p>
        </w:tc>
        <w:tc>
          <w:tcPr>
            <w:tcW w:w="2126" w:type="dxa"/>
          </w:tcPr>
          <w:p w:rsidR="00165343" w:rsidRDefault="00165343" w:rsidP="002C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Юлия Юрьевна</w:t>
            </w:r>
          </w:p>
        </w:tc>
        <w:tc>
          <w:tcPr>
            <w:tcW w:w="2268" w:type="dxa"/>
          </w:tcPr>
          <w:p w:rsidR="00165343" w:rsidRPr="006F5767" w:rsidRDefault="00CF68EF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Л2</w:t>
            </w:r>
          </w:p>
        </w:tc>
      </w:tr>
      <w:tr w:rsidR="00165343" w:rsidRPr="0053790A" w:rsidTr="00165343">
        <w:tc>
          <w:tcPr>
            <w:tcW w:w="763" w:type="dxa"/>
          </w:tcPr>
          <w:p w:rsidR="00165343" w:rsidRDefault="00165343" w:rsidP="002C792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ятлова Алена </w:t>
            </w:r>
          </w:p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ДО ШР «ЦТ»</w:t>
            </w:r>
          </w:p>
        </w:tc>
        <w:tc>
          <w:tcPr>
            <w:tcW w:w="2269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е творчество </w:t>
            </w:r>
          </w:p>
        </w:tc>
        <w:tc>
          <w:tcPr>
            <w:tcW w:w="1701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– 15 лет </w:t>
            </w:r>
          </w:p>
        </w:tc>
        <w:tc>
          <w:tcPr>
            <w:tcW w:w="2551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э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</w:t>
            </w:r>
          </w:p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ный домик </w:t>
            </w:r>
          </w:p>
        </w:tc>
        <w:tc>
          <w:tcPr>
            <w:tcW w:w="2126" w:type="dxa"/>
          </w:tcPr>
          <w:p w:rsidR="00165343" w:rsidRDefault="00165343" w:rsidP="0029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афеева Валентина Петровна </w:t>
            </w:r>
          </w:p>
        </w:tc>
        <w:tc>
          <w:tcPr>
            <w:tcW w:w="2268" w:type="dxa"/>
          </w:tcPr>
          <w:p w:rsidR="00165343" w:rsidRPr="0053790A" w:rsidRDefault="00CF68EF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Л1</w:t>
            </w:r>
          </w:p>
        </w:tc>
      </w:tr>
      <w:tr w:rsidR="00165343" w:rsidRPr="0053790A" w:rsidTr="00165343">
        <w:tc>
          <w:tcPr>
            <w:tcW w:w="763" w:type="dxa"/>
          </w:tcPr>
          <w:p w:rsidR="00165343" w:rsidRDefault="00165343" w:rsidP="002C792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60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лаева Светлана</w:t>
            </w:r>
          </w:p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 г. Байкальска"</w:t>
            </w:r>
          </w:p>
          <w:p w:rsidR="00165343" w:rsidRPr="002960FC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ый художник</w:t>
            </w:r>
          </w:p>
        </w:tc>
        <w:tc>
          <w:tcPr>
            <w:tcW w:w="2269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5343" w:rsidRDefault="00165343" w:rsidP="0029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FC">
              <w:rPr>
                <w:rFonts w:ascii="Times New Roman" w:hAnsi="Times New Roman" w:cs="Times New Roman"/>
                <w:sz w:val="24"/>
                <w:szCs w:val="24"/>
              </w:rPr>
              <w:t>Устюжанина Наталья Сергеевна</w:t>
            </w:r>
          </w:p>
        </w:tc>
        <w:tc>
          <w:tcPr>
            <w:tcW w:w="2268" w:type="dxa"/>
          </w:tcPr>
          <w:p w:rsidR="00165343" w:rsidRPr="0053790A" w:rsidRDefault="006F5767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Л1</w:t>
            </w:r>
          </w:p>
        </w:tc>
      </w:tr>
      <w:tr w:rsidR="00165343" w:rsidRPr="0053790A" w:rsidTr="00165343">
        <w:tc>
          <w:tcPr>
            <w:tcW w:w="763" w:type="dxa"/>
          </w:tcPr>
          <w:p w:rsidR="00165343" w:rsidRDefault="00165343" w:rsidP="002C792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65343" w:rsidRPr="00CF68EF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F6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ртюк</w:t>
            </w:r>
            <w:proofErr w:type="spellEnd"/>
            <w:r w:rsidRPr="00CF6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лена </w:t>
            </w:r>
          </w:p>
        </w:tc>
        <w:tc>
          <w:tcPr>
            <w:tcW w:w="2269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551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игрушки</w:t>
            </w:r>
          </w:p>
        </w:tc>
        <w:tc>
          <w:tcPr>
            <w:tcW w:w="2126" w:type="dxa"/>
          </w:tcPr>
          <w:p w:rsidR="00165343" w:rsidRPr="002960FC" w:rsidRDefault="00165343" w:rsidP="0029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5343" w:rsidRPr="00702087" w:rsidRDefault="00CF68EF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Л3</w:t>
            </w:r>
          </w:p>
        </w:tc>
      </w:tr>
      <w:tr w:rsidR="00165343" w:rsidRPr="0053790A" w:rsidTr="00165343">
        <w:tc>
          <w:tcPr>
            <w:tcW w:w="763" w:type="dxa"/>
          </w:tcPr>
          <w:p w:rsidR="00165343" w:rsidRDefault="00165343" w:rsidP="002C792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65343" w:rsidRPr="00CF68EF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ева Анна </w:t>
            </w:r>
          </w:p>
          <w:p w:rsidR="00165343" w:rsidRPr="00CF68EF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 студия «</w:t>
            </w:r>
            <w:proofErr w:type="spellStart"/>
            <w:r w:rsidRPr="00CF6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я</w:t>
            </w:r>
            <w:proofErr w:type="spellEnd"/>
            <w:r w:rsidRPr="00CF6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551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кал натюрморт </w:t>
            </w:r>
          </w:p>
        </w:tc>
        <w:tc>
          <w:tcPr>
            <w:tcW w:w="2126" w:type="dxa"/>
          </w:tcPr>
          <w:p w:rsidR="00165343" w:rsidRPr="002960FC" w:rsidRDefault="00165343" w:rsidP="0029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Юлия Юрьевна</w:t>
            </w:r>
          </w:p>
        </w:tc>
        <w:tc>
          <w:tcPr>
            <w:tcW w:w="2268" w:type="dxa"/>
          </w:tcPr>
          <w:p w:rsidR="00165343" w:rsidRPr="00702087" w:rsidRDefault="00CF68EF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Л2</w:t>
            </w:r>
          </w:p>
        </w:tc>
      </w:tr>
      <w:tr w:rsidR="00165343" w:rsidRPr="0053790A" w:rsidTr="00165343">
        <w:tc>
          <w:tcPr>
            <w:tcW w:w="763" w:type="dxa"/>
          </w:tcPr>
          <w:p w:rsidR="00165343" w:rsidRDefault="00165343" w:rsidP="002C792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65343" w:rsidRPr="00CF68EF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помилуева Алена Андреевна</w:t>
            </w:r>
          </w:p>
        </w:tc>
        <w:tc>
          <w:tcPr>
            <w:tcW w:w="2269" w:type="dxa"/>
          </w:tcPr>
          <w:p w:rsidR="00165343" w:rsidRDefault="00BE0736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5343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BE0736" w:rsidRDefault="00BE0736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</w:p>
        </w:tc>
        <w:tc>
          <w:tcPr>
            <w:tcW w:w="1701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есок </w:t>
            </w:r>
          </w:p>
          <w:p w:rsidR="00165343" w:rsidRDefault="00165343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ая курочка</w:t>
            </w:r>
          </w:p>
        </w:tc>
        <w:tc>
          <w:tcPr>
            <w:tcW w:w="2126" w:type="dxa"/>
          </w:tcPr>
          <w:p w:rsidR="00165343" w:rsidRDefault="00165343" w:rsidP="0029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5343" w:rsidRPr="00702087" w:rsidRDefault="00CF68EF" w:rsidP="002C7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Л1</w:t>
            </w:r>
          </w:p>
        </w:tc>
      </w:tr>
    </w:tbl>
    <w:p w:rsidR="001E231F" w:rsidRDefault="001E231F"/>
    <w:sectPr w:rsidR="001E231F" w:rsidSect="00DA184D">
      <w:pgSz w:w="16838" w:h="11906" w:orient="landscape"/>
      <w:pgMar w:top="568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8173E"/>
    <w:multiLevelType w:val="hybridMultilevel"/>
    <w:tmpl w:val="CEFAE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4B"/>
    <w:rsid w:val="000717CC"/>
    <w:rsid w:val="000961E7"/>
    <w:rsid w:val="000F24AC"/>
    <w:rsid w:val="00122736"/>
    <w:rsid w:val="00163714"/>
    <w:rsid w:val="00165343"/>
    <w:rsid w:val="001962EC"/>
    <w:rsid w:val="001A1D6F"/>
    <w:rsid w:val="001A679A"/>
    <w:rsid w:val="001C3569"/>
    <w:rsid w:val="001D0354"/>
    <w:rsid w:val="001D049C"/>
    <w:rsid w:val="001E231F"/>
    <w:rsid w:val="0020268A"/>
    <w:rsid w:val="00257D30"/>
    <w:rsid w:val="002660E9"/>
    <w:rsid w:val="002960FC"/>
    <w:rsid w:val="002C7929"/>
    <w:rsid w:val="00301D41"/>
    <w:rsid w:val="00305813"/>
    <w:rsid w:val="0038513E"/>
    <w:rsid w:val="004370CC"/>
    <w:rsid w:val="004D3719"/>
    <w:rsid w:val="0053790A"/>
    <w:rsid w:val="00590ADE"/>
    <w:rsid w:val="00591DC1"/>
    <w:rsid w:val="0063021E"/>
    <w:rsid w:val="00644963"/>
    <w:rsid w:val="00666F60"/>
    <w:rsid w:val="00686D91"/>
    <w:rsid w:val="006A04AC"/>
    <w:rsid w:val="006B5368"/>
    <w:rsid w:val="006C7CEB"/>
    <w:rsid w:val="006E175B"/>
    <w:rsid w:val="006F5767"/>
    <w:rsid w:val="00700DB6"/>
    <w:rsid w:val="00702087"/>
    <w:rsid w:val="00714A0E"/>
    <w:rsid w:val="0073536E"/>
    <w:rsid w:val="0076107C"/>
    <w:rsid w:val="007619F7"/>
    <w:rsid w:val="0078218D"/>
    <w:rsid w:val="008362E9"/>
    <w:rsid w:val="008A30FF"/>
    <w:rsid w:val="008C4DB7"/>
    <w:rsid w:val="00986B7F"/>
    <w:rsid w:val="009D6883"/>
    <w:rsid w:val="00A21E4B"/>
    <w:rsid w:val="00A90F37"/>
    <w:rsid w:val="00B0135E"/>
    <w:rsid w:val="00B837C1"/>
    <w:rsid w:val="00B921E5"/>
    <w:rsid w:val="00B96F90"/>
    <w:rsid w:val="00BA2FFE"/>
    <w:rsid w:val="00BA4658"/>
    <w:rsid w:val="00BB5407"/>
    <w:rsid w:val="00BC5E23"/>
    <w:rsid w:val="00BD4D38"/>
    <w:rsid w:val="00BD6108"/>
    <w:rsid w:val="00BE0736"/>
    <w:rsid w:val="00C97A59"/>
    <w:rsid w:val="00CF68EF"/>
    <w:rsid w:val="00D362EF"/>
    <w:rsid w:val="00D508A7"/>
    <w:rsid w:val="00DA184D"/>
    <w:rsid w:val="00DF0355"/>
    <w:rsid w:val="00E077AF"/>
    <w:rsid w:val="00F132C8"/>
    <w:rsid w:val="00F25DB6"/>
    <w:rsid w:val="00F46190"/>
    <w:rsid w:val="00F537B7"/>
    <w:rsid w:val="00F70BBE"/>
    <w:rsid w:val="00FB4B00"/>
    <w:rsid w:val="00FE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41DEED-9996-4B5B-A6FD-192AC1B2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E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0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021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01D41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2C79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2C792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BA54-E02B-4332-B3E2-52D833C0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Сергеевна</dc:creator>
  <cp:keywords/>
  <dc:description/>
  <cp:lastModifiedBy>София Сергеевна</cp:lastModifiedBy>
  <cp:revision>18</cp:revision>
  <cp:lastPrinted>2023-03-03T12:27:00Z</cp:lastPrinted>
  <dcterms:created xsi:type="dcterms:W3CDTF">2022-10-13T03:16:00Z</dcterms:created>
  <dcterms:modified xsi:type="dcterms:W3CDTF">2023-03-27T09:24:00Z</dcterms:modified>
</cp:coreProperties>
</file>